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7"/>
        <w:gridCol w:w="5376"/>
      </w:tblGrid>
      <w:tr w:rsidR="00CA7A25" w:rsidTr="00CA7A25">
        <w:trPr>
          <w:trHeight w:val="509"/>
          <w:jc w:val="center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A25" w:rsidRDefault="00CA7A25" w:rsidP="00EF0057">
            <w:pPr>
              <w:rPr>
                <w:sz w:val="20"/>
              </w:rPr>
            </w:pPr>
            <w:bookmarkStart w:id="0" w:name="_GoBack"/>
            <w:bookmarkEnd w:id="0"/>
            <w:r w:rsidRPr="0018640A">
              <w:rPr>
                <w:b/>
              </w:rPr>
              <w:t>NOM de la Commune</w:t>
            </w:r>
            <w:r>
              <w:rPr>
                <w:b/>
              </w:rPr>
              <w:t> </w:t>
            </w:r>
            <w:r>
              <w:rPr>
                <w:sz w:val="20"/>
              </w:rPr>
              <w:t>:</w:t>
            </w:r>
          </w:p>
          <w:p w:rsidR="00CA7A25" w:rsidRDefault="00CA7A25" w:rsidP="00EF0057">
            <w:pPr>
              <w:rPr>
                <w:sz w:val="20"/>
              </w:rPr>
            </w:pPr>
            <w:r w:rsidRPr="0018640A">
              <w:rPr>
                <w:sz w:val="20"/>
              </w:rPr>
              <w:t xml:space="preserve">Adresse Mairie : </w:t>
            </w:r>
            <w:r w:rsidR="005D5904">
              <w:rPr>
                <w:sz w:val="20"/>
              </w:rPr>
              <w:t>……………………………………………………………………….</w:t>
            </w:r>
          </w:p>
          <w:p w:rsidR="00CA7A25" w:rsidRDefault="005D5904" w:rsidP="00EF0057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</w:t>
            </w:r>
          </w:p>
          <w:p w:rsidR="00CA7A25" w:rsidRDefault="00CA7A25" w:rsidP="00EF0057">
            <w:r w:rsidRPr="0018640A">
              <w:rPr>
                <w:sz w:val="20"/>
              </w:rPr>
              <w:t>Nombre total de logements communaux :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7A25" w:rsidRPr="0018640A" w:rsidRDefault="00CA7A25" w:rsidP="00EF0057">
            <w:pPr>
              <w:rPr>
                <w:sz w:val="20"/>
              </w:rPr>
            </w:pPr>
            <w:r w:rsidRPr="0018640A">
              <w:rPr>
                <w:sz w:val="20"/>
              </w:rPr>
              <w:t xml:space="preserve">NOM/Prénom du </w:t>
            </w:r>
            <w:r w:rsidRPr="0018640A">
              <w:rPr>
                <w:b/>
                <w:sz w:val="20"/>
              </w:rPr>
              <w:t>Maire</w:t>
            </w:r>
            <w:r w:rsidRPr="0018640A">
              <w:rPr>
                <w:sz w:val="20"/>
              </w:rPr>
              <w:t> :</w:t>
            </w:r>
          </w:p>
        </w:tc>
      </w:tr>
      <w:tr w:rsidR="00CA7A25" w:rsidTr="00CA7A25">
        <w:trPr>
          <w:jc w:val="center"/>
        </w:trPr>
        <w:tc>
          <w:tcPr>
            <w:tcW w:w="5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25" w:rsidRDefault="00CA7A25" w:rsidP="00EF0057"/>
        </w:tc>
        <w:tc>
          <w:tcPr>
            <w:tcW w:w="5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A25" w:rsidRPr="0018640A" w:rsidRDefault="00CA7A25" w:rsidP="005D5904">
            <w:pPr>
              <w:ind w:left="577"/>
              <w:rPr>
                <w:sz w:val="20"/>
              </w:rPr>
            </w:pPr>
            <w:r w:rsidRPr="0018640A">
              <w:rPr>
                <w:sz w:val="20"/>
              </w:rPr>
              <w:t>Tél. :………………………………/………………………………</w:t>
            </w:r>
          </w:p>
        </w:tc>
      </w:tr>
      <w:tr w:rsidR="00CA7A25" w:rsidTr="00CA7A25">
        <w:trPr>
          <w:trHeight w:val="297"/>
          <w:jc w:val="center"/>
        </w:trPr>
        <w:tc>
          <w:tcPr>
            <w:tcW w:w="5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5" w:rsidRDefault="00CA7A25" w:rsidP="00EF0057"/>
        </w:tc>
        <w:tc>
          <w:tcPr>
            <w:tcW w:w="5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5" w:rsidRPr="0018640A" w:rsidRDefault="00CA7A25" w:rsidP="005D5904">
            <w:pPr>
              <w:ind w:left="577"/>
              <w:rPr>
                <w:sz w:val="20"/>
              </w:rPr>
            </w:pPr>
            <w:r w:rsidRPr="0018640A">
              <w:rPr>
                <w:sz w:val="20"/>
              </w:rPr>
              <w:t>Mail :…………………………….@.......................</w:t>
            </w:r>
            <w:r w:rsidR="005D5904">
              <w:rPr>
                <w:sz w:val="20"/>
              </w:rPr>
              <w:t>..</w:t>
            </w:r>
            <w:r w:rsidRPr="0018640A">
              <w:rPr>
                <w:sz w:val="20"/>
              </w:rPr>
              <w:t>........</w:t>
            </w:r>
          </w:p>
        </w:tc>
      </w:tr>
      <w:tr w:rsidR="00CA7A25" w:rsidTr="00CA7A25">
        <w:trPr>
          <w:jc w:val="center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25" w:rsidRPr="00CA7A25" w:rsidRDefault="00CA7A25" w:rsidP="00EF0057">
            <w:pPr>
              <w:rPr>
                <w:b/>
              </w:rPr>
            </w:pPr>
            <w:r w:rsidRPr="00CA7A25">
              <w:rPr>
                <w:b/>
              </w:rPr>
              <w:t>IMMEUBLE</w:t>
            </w:r>
          </w:p>
        </w:tc>
      </w:tr>
      <w:tr w:rsidR="00CA7A25" w:rsidTr="00CA7A25">
        <w:trPr>
          <w:trHeight w:val="846"/>
          <w:jc w:val="center"/>
        </w:trPr>
        <w:tc>
          <w:tcPr>
            <w:tcW w:w="5402" w:type="dxa"/>
            <w:tcBorders>
              <w:left w:val="single" w:sz="4" w:space="0" w:color="auto"/>
            </w:tcBorders>
          </w:tcPr>
          <w:p w:rsidR="00CA7A25" w:rsidRDefault="00CA7A25" w:rsidP="0018640A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Adresse du Bien</w:t>
            </w:r>
            <w:r w:rsidR="005D5904">
              <w:rPr>
                <w:sz w:val="20"/>
                <w:szCs w:val="20"/>
              </w:rPr>
              <w:t> : ………………………………………………………………………</w:t>
            </w:r>
          </w:p>
          <w:p w:rsidR="005D5904" w:rsidRDefault="005D5904" w:rsidP="00186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  <w:p w:rsidR="005D5904" w:rsidRPr="00CA7A25" w:rsidRDefault="005D5904" w:rsidP="00186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  <w:tc>
          <w:tcPr>
            <w:tcW w:w="5328" w:type="dxa"/>
            <w:tcBorders>
              <w:right w:val="single" w:sz="4" w:space="0" w:color="auto"/>
            </w:tcBorders>
          </w:tcPr>
          <w:p w:rsidR="00CA7A25" w:rsidRPr="00CA7A25" w:rsidRDefault="00CA7A25" w:rsidP="0018640A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Secteur PLU :</w:t>
            </w:r>
            <w:r w:rsidR="003E05E1">
              <w:rPr>
                <w:sz w:val="20"/>
                <w:szCs w:val="20"/>
              </w:rPr>
              <w:t>…………………………………………………………………………….</w:t>
            </w:r>
          </w:p>
          <w:p w:rsidR="00CA7A25" w:rsidRPr="00CA7A25" w:rsidRDefault="00CA7A25" w:rsidP="0018640A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Réf. Cadastrale :</w:t>
            </w:r>
            <w:r w:rsidR="003E05E1">
              <w:rPr>
                <w:sz w:val="20"/>
                <w:szCs w:val="20"/>
              </w:rPr>
              <w:t xml:space="preserve"> ……………………………………………………………………….</w:t>
            </w:r>
          </w:p>
          <w:p w:rsidR="00CA7A25" w:rsidRPr="00CA7A25" w:rsidRDefault="00CA7A25" w:rsidP="0018640A">
            <w:pPr>
              <w:rPr>
                <w:sz w:val="20"/>
                <w:szCs w:val="20"/>
              </w:rPr>
            </w:pPr>
            <w:r w:rsidRPr="00CA7A25">
              <w:rPr>
                <w:rFonts w:ascii="Source Sans Pro" w:hAnsi="Source Sans Pro"/>
                <w:sz w:val="20"/>
                <w:szCs w:val="20"/>
              </w:rPr>
              <w:t xml:space="preserve">Localisation : 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              </w:t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25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r w:rsidRPr="00CA7A2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A7A25">
              <w:rPr>
                <w:sz w:val="20"/>
                <w:szCs w:val="20"/>
              </w:rPr>
              <w:t xml:space="preserve"> Hameau </w:t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25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r w:rsidRPr="00CA7A2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A7A25">
              <w:rPr>
                <w:sz w:val="20"/>
                <w:szCs w:val="20"/>
              </w:rPr>
              <w:t xml:space="preserve"> Centre Bourg</w:t>
            </w:r>
          </w:p>
        </w:tc>
      </w:tr>
      <w:tr w:rsidR="00CA7A25" w:rsidTr="00CA7A25">
        <w:trPr>
          <w:trHeight w:val="1308"/>
          <w:jc w:val="center"/>
        </w:trPr>
        <w:tc>
          <w:tcPr>
            <w:tcW w:w="5402" w:type="dxa"/>
            <w:tcBorders>
              <w:left w:val="single" w:sz="4" w:space="0" w:color="auto"/>
            </w:tcBorders>
          </w:tcPr>
          <w:p w:rsidR="00CA7A25" w:rsidRPr="00CA7A25" w:rsidRDefault="00CA7A25" w:rsidP="00CA7A25">
            <w:pPr>
              <w:spacing w:before="60"/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Nombre de niveau :</w:t>
            </w:r>
            <w:r w:rsidR="005D5904">
              <w:rPr>
                <w:sz w:val="20"/>
                <w:szCs w:val="20"/>
              </w:rPr>
              <w:t>…………………………………………………………………..</w:t>
            </w:r>
          </w:p>
          <w:p w:rsidR="00CA7A25" w:rsidRPr="005D5904" w:rsidRDefault="00CA7A25" w:rsidP="00CA7A25">
            <w:pPr>
              <w:spacing w:before="60"/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Nombre de logements :</w:t>
            </w:r>
            <w:r w:rsidRPr="00CA7A2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="005D5904" w:rsidRPr="005D5904">
              <w:rPr>
                <w:sz w:val="20"/>
                <w:szCs w:val="20"/>
              </w:rPr>
              <w:t>………………………………………</w:t>
            </w:r>
            <w:r w:rsidR="005D5904">
              <w:rPr>
                <w:sz w:val="20"/>
                <w:szCs w:val="20"/>
              </w:rPr>
              <w:t>……………….</w:t>
            </w:r>
            <w:r w:rsidR="005D5904" w:rsidRPr="005D5904">
              <w:rPr>
                <w:sz w:val="20"/>
                <w:szCs w:val="20"/>
              </w:rPr>
              <w:t>……</w:t>
            </w:r>
          </w:p>
          <w:p w:rsidR="00CA7A25" w:rsidRPr="00CA7A25" w:rsidRDefault="00CA7A25" w:rsidP="00CA7A25">
            <w:pPr>
              <w:spacing w:before="60"/>
              <w:rPr>
                <w:rFonts w:ascii="Source Sans Pro" w:hAnsi="Source Sans Pro"/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 xml:space="preserve">Annexe :                     </w:t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25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r w:rsidRPr="00CA7A2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A7A25">
              <w:rPr>
                <w:sz w:val="20"/>
                <w:szCs w:val="20"/>
              </w:rPr>
              <w:t xml:space="preserve"> Cave </w:t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25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r w:rsidRPr="00CA7A2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A7A25">
              <w:rPr>
                <w:sz w:val="20"/>
                <w:szCs w:val="20"/>
              </w:rPr>
              <w:t xml:space="preserve">Grenier </w:t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25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r w:rsidRPr="00CA7A2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A7A25">
              <w:rPr>
                <w:sz w:val="20"/>
                <w:szCs w:val="20"/>
              </w:rPr>
              <w:t xml:space="preserve">Jardin </w:t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25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r w:rsidRPr="00CA7A2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A7A25">
              <w:rPr>
                <w:sz w:val="20"/>
                <w:szCs w:val="20"/>
              </w:rPr>
              <w:t>Garage</w:t>
            </w:r>
          </w:p>
          <w:p w:rsidR="00CA7A25" w:rsidRPr="00CA7A25" w:rsidRDefault="00CA7A25" w:rsidP="00CA7A25">
            <w:pPr>
              <w:spacing w:before="60"/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Surface habitable :</w:t>
            </w:r>
            <w:r w:rsidR="005D5904">
              <w:rPr>
                <w:sz w:val="20"/>
                <w:szCs w:val="20"/>
              </w:rPr>
              <w:t xml:space="preserve">                 m²</w:t>
            </w:r>
          </w:p>
        </w:tc>
        <w:tc>
          <w:tcPr>
            <w:tcW w:w="5328" w:type="dxa"/>
            <w:tcBorders>
              <w:right w:val="single" w:sz="4" w:space="0" w:color="auto"/>
            </w:tcBorders>
          </w:tcPr>
          <w:p w:rsidR="00CA7A25" w:rsidRPr="00CA7A25" w:rsidRDefault="00CA7A25" w:rsidP="0018640A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Détail de l’Environnement proche :</w:t>
            </w:r>
          </w:p>
          <w:p w:rsidR="005D5904" w:rsidRDefault="005D5904" w:rsidP="00186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……………………</w:t>
            </w:r>
          </w:p>
          <w:p w:rsidR="005D5904" w:rsidRDefault="005D5904" w:rsidP="00186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……………………</w:t>
            </w:r>
          </w:p>
          <w:p w:rsidR="005D5904" w:rsidRDefault="005D5904" w:rsidP="00186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.……………………</w:t>
            </w:r>
          </w:p>
          <w:p w:rsidR="00CA7A25" w:rsidRPr="00CA7A25" w:rsidRDefault="005D5904" w:rsidP="00186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…………………………………………………………………….                                        </w:t>
            </w:r>
          </w:p>
        </w:tc>
      </w:tr>
      <w:tr w:rsidR="00CA7A25" w:rsidTr="00CA7A25">
        <w:trPr>
          <w:trHeight w:val="854"/>
          <w:jc w:val="center"/>
        </w:trPr>
        <w:tc>
          <w:tcPr>
            <w:tcW w:w="5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A25" w:rsidRPr="00CA7A25" w:rsidRDefault="00CA7A25" w:rsidP="0018640A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 xml:space="preserve">Gestion locative du bien :          Avant travaux   Après Travaux </w:t>
            </w:r>
          </w:p>
          <w:p w:rsidR="00CA7A25" w:rsidRPr="00CA7A25" w:rsidRDefault="00CA7A25" w:rsidP="00CA7A25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 xml:space="preserve">Par la commune                       </w:t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25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r w:rsidRPr="00CA7A25">
              <w:rPr>
                <w:rFonts w:ascii="Source Sans Pro" w:hAnsi="Source Sans Pro"/>
                <w:sz w:val="20"/>
                <w:szCs w:val="20"/>
              </w:rPr>
              <w:t xml:space="preserve">                          </w:t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25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end"/>
            </w:r>
          </w:p>
          <w:p w:rsidR="00CA7A25" w:rsidRPr="00CA7A25" w:rsidRDefault="00CA7A25" w:rsidP="00CA7A25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 xml:space="preserve">Par une agence immobilière  </w:t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25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r w:rsidRPr="00CA7A25">
              <w:rPr>
                <w:rFonts w:ascii="Source Sans Pro" w:hAnsi="Source Sans Pro"/>
                <w:sz w:val="20"/>
                <w:szCs w:val="20"/>
              </w:rPr>
              <w:t xml:space="preserve">                          </w:t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25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end"/>
            </w:r>
          </w:p>
        </w:tc>
        <w:tc>
          <w:tcPr>
            <w:tcW w:w="5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7A25" w:rsidRPr="00CA7A25" w:rsidRDefault="00CA7A25" w:rsidP="005D5904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 xml:space="preserve">Occupation du bien :  </w:t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25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r w:rsidRPr="00CA7A2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A7A25">
              <w:rPr>
                <w:sz w:val="20"/>
                <w:szCs w:val="20"/>
              </w:rPr>
              <w:t xml:space="preserve">Occupé  </w:t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A25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CA7A25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r w:rsidRPr="00CA7A25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A7A25">
              <w:rPr>
                <w:sz w:val="20"/>
                <w:szCs w:val="20"/>
              </w:rPr>
              <w:t xml:space="preserve">Vacant </w:t>
            </w:r>
          </w:p>
        </w:tc>
      </w:tr>
      <w:tr w:rsidR="00CA7A25" w:rsidTr="00CA7A25">
        <w:trPr>
          <w:trHeight w:val="1450"/>
          <w:jc w:val="center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25" w:rsidRPr="0018640A" w:rsidRDefault="00CA7A25" w:rsidP="00EF0057">
            <w:pPr>
              <w:rPr>
                <w:b/>
              </w:rPr>
            </w:pPr>
            <w:r w:rsidRPr="0018640A">
              <w:rPr>
                <w:b/>
              </w:rPr>
              <w:t>CARACTERISTIQUE DU BIEN (Immeuble/Logement)</w:t>
            </w:r>
            <w:r>
              <w:rPr>
                <w:b/>
              </w:rPr>
              <w:t> :</w:t>
            </w:r>
          </w:p>
          <w:p w:rsidR="00CA7A25" w:rsidRPr="00CA7A25" w:rsidRDefault="00CA7A25" w:rsidP="00EF0057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A7A25" w:rsidRPr="00CA7A25" w:rsidRDefault="00CA7A25" w:rsidP="00CA7A25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A7A25" w:rsidRPr="00CA7A25" w:rsidRDefault="00CA7A25" w:rsidP="00CA7A25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A7A25" w:rsidRPr="00CA7A25" w:rsidRDefault="00CA7A25" w:rsidP="00CA7A25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A7A25" w:rsidRPr="005D5904" w:rsidRDefault="005D5904" w:rsidP="00EF0057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..</w:t>
            </w:r>
            <w:r w:rsidR="00CA7A25" w:rsidRPr="00CA7A2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CA7A25">
              <w:rPr>
                <w:sz w:val="20"/>
                <w:szCs w:val="20"/>
              </w:rPr>
              <w:t xml:space="preserve">                     </w:t>
            </w:r>
            <w:r w:rsidR="00CA7A25" w:rsidRPr="00CA7A25">
              <w:rPr>
                <w:sz w:val="20"/>
                <w:szCs w:val="20"/>
              </w:rPr>
              <w:t xml:space="preserve">          </w:t>
            </w:r>
          </w:p>
        </w:tc>
      </w:tr>
      <w:tr w:rsidR="00CA7A25" w:rsidTr="0018640A">
        <w:trPr>
          <w:trHeight w:val="1343"/>
          <w:jc w:val="center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5" w:rsidRPr="0018640A" w:rsidRDefault="00CA7A25" w:rsidP="00EF0057">
            <w:pPr>
              <w:rPr>
                <w:b/>
              </w:rPr>
            </w:pPr>
            <w:r w:rsidRPr="0018640A">
              <w:rPr>
                <w:b/>
              </w:rPr>
              <w:t>DESCRIPTIF du PROJET ENVISAGE :</w:t>
            </w:r>
          </w:p>
          <w:p w:rsidR="00CA7A25" w:rsidRPr="00CA7A25" w:rsidRDefault="00CA7A25" w:rsidP="00CA7A25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A7A25" w:rsidRPr="00CA7A25" w:rsidRDefault="00CA7A25" w:rsidP="00CA7A25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A7A25" w:rsidRPr="00CA7A25" w:rsidRDefault="00CA7A25" w:rsidP="00CA7A25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A7A25" w:rsidRPr="00CA7A25" w:rsidRDefault="00CA7A25" w:rsidP="00CA7A25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A7A25" w:rsidRPr="005D5904" w:rsidRDefault="005D5904" w:rsidP="00CA7A25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..</w:t>
            </w:r>
            <w:r w:rsidR="00CA7A25" w:rsidRPr="00CA7A2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CA7A25">
              <w:rPr>
                <w:sz w:val="20"/>
                <w:szCs w:val="20"/>
              </w:rPr>
              <w:t xml:space="preserve">                     </w:t>
            </w:r>
            <w:r w:rsidR="00CA7A25" w:rsidRPr="00CA7A25">
              <w:rPr>
                <w:sz w:val="20"/>
                <w:szCs w:val="20"/>
              </w:rPr>
              <w:t xml:space="preserve">          </w:t>
            </w:r>
          </w:p>
        </w:tc>
      </w:tr>
      <w:tr w:rsidR="00CA7A25" w:rsidTr="00CA7A25">
        <w:trPr>
          <w:trHeight w:val="399"/>
          <w:jc w:val="center"/>
        </w:trPr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A25" w:rsidRPr="0018640A" w:rsidRDefault="00CA7A25" w:rsidP="00EF0057">
            <w:pPr>
              <w:rPr>
                <w:b/>
              </w:rPr>
            </w:pPr>
            <w:r w:rsidRPr="0018640A">
              <w:rPr>
                <w:b/>
              </w:rPr>
              <w:t>DESCRIPTIF des BESOINS d’ACCOMPAGNEMENT</w:t>
            </w:r>
          </w:p>
        </w:tc>
      </w:tr>
      <w:tr w:rsidR="00CA7A25" w:rsidTr="0018640A">
        <w:trPr>
          <w:trHeight w:val="601"/>
          <w:jc w:val="center"/>
        </w:trPr>
        <w:tc>
          <w:tcPr>
            <w:tcW w:w="10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25" w:rsidRPr="000D156C" w:rsidRDefault="00CA7A25" w:rsidP="00C4302F">
            <w:pPr>
              <w:jc w:val="center"/>
              <w:rPr>
                <w:sz w:val="20"/>
              </w:rPr>
            </w:pPr>
            <w:r w:rsidRPr="000D156C">
              <w:rPr>
                <w:rFonts w:ascii="Source Sans Pro" w:hAnsi="Source Sans Pro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6C">
              <w:rPr>
                <w:rFonts w:ascii="Source Sans Pro" w:hAnsi="Source Sans Pro"/>
                <w:sz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</w:rPr>
            </w:r>
            <w:r w:rsidR="00052139">
              <w:rPr>
                <w:rFonts w:ascii="Source Sans Pro" w:hAnsi="Source Sans Pro"/>
                <w:sz w:val="20"/>
              </w:rPr>
              <w:fldChar w:fldCharType="separate"/>
            </w:r>
            <w:r w:rsidRPr="000D156C">
              <w:rPr>
                <w:rFonts w:ascii="Source Sans Pro" w:hAnsi="Source Sans Pro"/>
                <w:sz w:val="20"/>
              </w:rPr>
              <w:fldChar w:fldCharType="end"/>
            </w:r>
            <w:r w:rsidRPr="000D156C">
              <w:rPr>
                <w:rFonts w:ascii="Source Sans Pro" w:hAnsi="Source Sans Pro"/>
                <w:sz w:val="20"/>
              </w:rPr>
              <w:t xml:space="preserve"> </w:t>
            </w:r>
            <w:r w:rsidRPr="000D156C">
              <w:rPr>
                <w:sz w:val="20"/>
              </w:rPr>
              <w:t xml:space="preserve"> Cadrage technique                        </w:t>
            </w:r>
            <w:r w:rsidRPr="000D156C">
              <w:rPr>
                <w:rFonts w:ascii="Source Sans Pro" w:hAnsi="Source Sans Pro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6C">
              <w:rPr>
                <w:rFonts w:ascii="Source Sans Pro" w:hAnsi="Source Sans Pro"/>
                <w:sz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</w:rPr>
            </w:r>
            <w:r w:rsidR="00052139">
              <w:rPr>
                <w:rFonts w:ascii="Source Sans Pro" w:hAnsi="Source Sans Pro"/>
                <w:sz w:val="20"/>
              </w:rPr>
              <w:fldChar w:fldCharType="separate"/>
            </w:r>
            <w:r w:rsidRPr="000D156C">
              <w:rPr>
                <w:rFonts w:ascii="Source Sans Pro" w:hAnsi="Source Sans Pro"/>
                <w:sz w:val="20"/>
              </w:rPr>
              <w:fldChar w:fldCharType="end"/>
            </w:r>
            <w:r w:rsidRPr="000D156C">
              <w:rPr>
                <w:rFonts w:ascii="Source Sans Pro" w:hAnsi="Source Sans Pro"/>
                <w:sz w:val="20"/>
              </w:rPr>
              <w:t xml:space="preserve"> </w:t>
            </w:r>
            <w:r w:rsidRPr="000D156C">
              <w:rPr>
                <w:sz w:val="20"/>
              </w:rPr>
              <w:t xml:space="preserve"> Cadrage Financier                                </w:t>
            </w:r>
            <w:r w:rsidRPr="000D156C">
              <w:rPr>
                <w:rFonts w:ascii="Source Sans Pro" w:hAnsi="Source Sans Pro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6C">
              <w:rPr>
                <w:rFonts w:ascii="Source Sans Pro" w:hAnsi="Source Sans Pro"/>
                <w:sz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</w:rPr>
            </w:r>
            <w:r w:rsidR="00052139">
              <w:rPr>
                <w:rFonts w:ascii="Source Sans Pro" w:hAnsi="Source Sans Pro"/>
                <w:sz w:val="20"/>
              </w:rPr>
              <w:fldChar w:fldCharType="separate"/>
            </w:r>
            <w:r w:rsidRPr="000D156C">
              <w:rPr>
                <w:rFonts w:ascii="Source Sans Pro" w:hAnsi="Source Sans Pro"/>
                <w:sz w:val="20"/>
              </w:rPr>
              <w:fldChar w:fldCharType="end"/>
            </w:r>
            <w:r w:rsidRPr="000D156C">
              <w:rPr>
                <w:rFonts w:ascii="Source Sans Pro" w:hAnsi="Source Sans Pro"/>
                <w:sz w:val="20"/>
              </w:rPr>
              <w:t xml:space="preserve"> </w:t>
            </w:r>
            <w:r w:rsidRPr="000D156C">
              <w:rPr>
                <w:sz w:val="20"/>
              </w:rPr>
              <w:t xml:space="preserve"> Information réglementaire</w:t>
            </w:r>
          </w:p>
          <w:p w:rsidR="00CA7A25" w:rsidRDefault="00CA7A25" w:rsidP="00C4302F">
            <w:pPr>
              <w:jc w:val="center"/>
              <w:rPr>
                <w:sz w:val="20"/>
              </w:rPr>
            </w:pPr>
            <w:r w:rsidRPr="000D156C">
              <w:rPr>
                <w:rFonts w:ascii="Source Sans Pro" w:hAnsi="Source Sans Pro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6C">
              <w:rPr>
                <w:rFonts w:ascii="Source Sans Pro" w:hAnsi="Source Sans Pro"/>
                <w:sz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</w:rPr>
            </w:r>
            <w:r w:rsidR="00052139">
              <w:rPr>
                <w:rFonts w:ascii="Source Sans Pro" w:hAnsi="Source Sans Pro"/>
                <w:sz w:val="20"/>
              </w:rPr>
              <w:fldChar w:fldCharType="separate"/>
            </w:r>
            <w:r w:rsidRPr="000D156C">
              <w:rPr>
                <w:rFonts w:ascii="Source Sans Pro" w:hAnsi="Source Sans Pro"/>
                <w:sz w:val="20"/>
              </w:rPr>
              <w:fldChar w:fldCharType="end"/>
            </w:r>
            <w:r w:rsidRPr="000D156C">
              <w:rPr>
                <w:rFonts w:ascii="Source Sans Pro" w:hAnsi="Source Sans Pro"/>
                <w:sz w:val="20"/>
              </w:rPr>
              <w:t xml:space="preserve"> </w:t>
            </w:r>
            <w:r w:rsidRPr="000D156C">
              <w:rPr>
                <w:sz w:val="20"/>
              </w:rPr>
              <w:t xml:space="preserve"> Conseil dans la Gestion locative </w:t>
            </w:r>
            <w:r>
              <w:rPr>
                <w:sz w:val="20"/>
              </w:rPr>
              <w:t xml:space="preserve">               </w:t>
            </w:r>
            <w:r w:rsidRPr="000D156C">
              <w:rPr>
                <w:rFonts w:ascii="Source Sans Pro" w:hAnsi="Source Sans Pro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6C">
              <w:rPr>
                <w:rFonts w:ascii="Source Sans Pro" w:hAnsi="Source Sans Pro"/>
                <w:sz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</w:rPr>
            </w:r>
            <w:r w:rsidR="00052139">
              <w:rPr>
                <w:rFonts w:ascii="Source Sans Pro" w:hAnsi="Source Sans Pro"/>
                <w:sz w:val="20"/>
              </w:rPr>
              <w:fldChar w:fldCharType="separate"/>
            </w:r>
            <w:r w:rsidRPr="000D156C">
              <w:rPr>
                <w:rFonts w:ascii="Source Sans Pro" w:hAnsi="Source Sans Pro"/>
                <w:sz w:val="20"/>
              </w:rPr>
              <w:fldChar w:fldCharType="end"/>
            </w:r>
            <w:r w:rsidRPr="000D156C">
              <w:rPr>
                <w:rFonts w:ascii="Source Sans Pro" w:hAnsi="Source Sans Pro"/>
                <w:sz w:val="20"/>
              </w:rPr>
              <w:t xml:space="preserve"> </w:t>
            </w:r>
            <w:r w:rsidRPr="000D156C">
              <w:rPr>
                <w:sz w:val="20"/>
              </w:rPr>
              <w:t xml:space="preserve"> Conseil </w:t>
            </w:r>
            <w:r>
              <w:rPr>
                <w:sz w:val="20"/>
              </w:rPr>
              <w:t xml:space="preserve">sur les </w:t>
            </w:r>
            <w:r w:rsidRPr="000D156C">
              <w:rPr>
                <w:sz w:val="20"/>
              </w:rPr>
              <w:t>Rapports locatifs</w:t>
            </w:r>
          </w:p>
          <w:p w:rsidR="005D5904" w:rsidRPr="00CA7A25" w:rsidRDefault="005D5904" w:rsidP="005D5904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D5904" w:rsidRPr="00CA7A25" w:rsidRDefault="005D5904" w:rsidP="005D5904">
            <w:pPr>
              <w:rPr>
                <w:sz w:val="20"/>
                <w:szCs w:val="20"/>
              </w:rPr>
            </w:pPr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CA7A25" w:rsidRDefault="005D5904" w:rsidP="005D5904">
            <w:r w:rsidRPr="00CA7A25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CA7A25" w:rsidTr="00CA7A25">
        <w:trPr>
          <w:jc w:val="center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5" w:rsidRDefault="00CA7A25" w:rsidP="000D156C">
            <w:pPr>
              <w:rPr>
                <w:b/>
              </w:rPr>
            </w:pPr>
            <w:r w:rsidRPr="000D156C">
              <w:rPr>
                <w:b/>
              </w:rPr>
              <w:t xml:space="preserve">Commune </w:t>
            </w:r>
          </w:p>
          <w:p w:rsidR="00CA7A25" w:rsidRPr="000D156C" w:rsidRDefault="00CA7A25" w:rsidP="000D156C">
            <w:pPr>
              <w:rPr>
                <w:b/>
              </w:rPr>
            </w:pPr>
          </w:p>
          <w:p w:rsidR="00CA7A25" w:rsidRPr="000D156C" w:rsidRDefault="00CA7A25" w:rsidP="000D156C">
            <w:pPr>
              <w:rPr>
                <w:sz w:val="20"/>
              </w:rPr>
            </w:pPr>
            <w:r w:rsidRPr="000D156C">
              <w:rPr>
                <w:sz w:val="20"/>
              </w:rPr>
              <w:t xml:space="preserve">Date de la Demande : </w:t>
            </w:r>
            <w:r w:rsidR="005D5904">
              <w:rPr>
                <w:sz w:val="20"/>
              </w:rPr>
              <w:t xml:space="preserve">…../…../….. </w:t>
            </w:r>
            <w:r w:rsidRPr="000D156C">
              <w:rPr>
                <w:sz w:val="20"/>
              </w:rPr>
              <w:t xml:space="preserve"> </w:t>
            </w:r>
          </w:p>
          <w:p w:rsidR="00CA7A25" w:rsidRDefault="00CA7A25" w:rsidP="000D156C">
            <w:pPr>
              <w:rPr>
                <w:sz w:val="20"/>
              </w:rPr>
            </w:pPr>
            <w:r w:rsidRPr="000D156C">
              <w:rPr>
                <w:sz w:val="20"/>
              </w:rPr>
              <w:t>Signature du Maire :</w:t>
            </w:r>
          </w:p>
          <w:p w:rsidR="00CA7A25" w:rsidRDefault="00CA7A25" w:rsidP="000D156C"/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5" w:rsidRDefault="00CA7A25" w:rsidP="000D156C">
            <w:r w:rsidRPr="000D156C">
              <w:rPr>
                <w:b/>
              </w:rPr>
              <w:t>Conseil départemental de</w:t>
            </w:r>
            <w:r>
              <w:rPr>
                <w:b/>
              </w:rPr>
              <w:t xml:space="preserve"> </w:t>
            </w:r>
            <w:r w:rsidRPr="000D156C">
              <w:rPr>
                <w:b/>
              </w:rPr>
              <w:t>l’Isère</w:t>
            </w:r>
            <w:r>
              <w:t xml:space="preserve"> </w:t>
            </w:r>
          </w:p>
          <w:p w:rsidR="00CA7A25" w:rsidRPr="000D156C" w:rsidRDefault="00CA7A25" w:rsidP="000D156C">
            <w:pPr>
              <w:rPr>
                <w:sz w:val="20"/>
              </w:rPr>
            </w:pPr>
          </w:p>
          <w:p w:rsidR="005D5904" w:rsidRDefault="00CA7A25" w:rsidP="000D156C">
            <w:pPr>
              <w:rPr>
                <w:sz w:val="20"/>
              </w:rPr>
            </w:pPr>
            <w:r w:rsidRPr="000D156C">
              <w:rPr>
                <w:sz w:val="20"/>
              </w:rPr>
              <w:t xml:space="preserve">Date de réception de la demande : </w:t>
            </w:r>
            <w:r w:rsidR="005D5904">
              <w:rPr>
                <w:sz w:val="20"/>
              </w:rPr>
              <w:t xml:space="preserve">…../…../….. </w:t>
            </w:r>
          </w:p>
          <w:p w:rsidR="00CA7A25" w:rsidRPr="000D156C" w:rsidRDefault="00CA7A25" w:rsidP="000D156C">
            <w:pPr>
              <w:rPr>
                <w:sz w:val="20"/>
              </w:rPr>
            </w:pPr>
            <w:r w:rsidRPr="000D156C">
              <w:rPr>
                <w:sz w:val="20"/>
              </w:rPr>
              <w:t xml:space="preserve">Date transmission à SOLiHA : </w:t>
            </w:r>
            <w:r w:rsidR="005D5904">
              <w:rPr>
                <w:sz w:val="20"/>
              </w:rPr>
              <w:t>…../…../…..</w:t>
            </w:r>
          </w:p>
          <w:p w:rsidR="00CA7A25" w:rsidRDefault="00CA7A25" w:rsidP="000D156C">
            <w:pPr>
              <w:rPr>
                <w:sz w:val="20"/>
              </w:rPr>
            </w:pPr>
            <w:r w:rsidRPr="000D156C">
              <w:rPr>
                <w:sz w:val="20"/>
              </w:rPr>
              <w:t>Signature :</w:t>
            </w:r>
          </w:p>
          <w:p w:rsidR="00CA7A25" w:rsidRPr="000D156C" w:rsidRDefault="00CA7A25" w:rsidP="000D156C">
            <w:pPr>
              <w:rPr>
                <w:b/>
              </w:rPr>
            </w:pPr>
          </w:p>
        </w:tc>
      </w:tr>
      <w:tr w:rsidR="00CA7A25" w:rsidTr="00CA7A25">
        <w:trPr>
          <w:trHeight w:val="2475"/>
          <w:jc w:val="center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A25" w:rsidRPr="000D156C" w:rsidRDefault="00CA7A25" w:rsidP="000D156C">
            <w:r w:rsidRPr="000D156C">
              <w:rPr>
                <w:b/>
                <w:bCs/>
              </w:rPr>
              <w:t>SOLiHA Isère Savoie</w:t>
            </w:r>
          </w:p>
          <w:p w:rsidR="00CA7A25" w:rsidRDefault="00CA7A25" w:rsidP="000D156C">
            <w:pPr>
              <w:rPr>
                <w:sz w:val="20"/>
                <w:szCs w:val="20"/>
              </w:rPr>
            </w:pPr>
            <w:r w:rsidRPr="000D156C">
              <w:rPr>
                <w:sz w:val="20"/>
                <w:szCs w:val="20"/>
              </w:rPr>
              <w:t xml:space="preserve">Date de réception de la demande  : </w:t>
            </w:r>
            <w:r w:rsidR="005D5904">
              <w:rPr>
                <w:sz w:val="20"/>
              </w:rPr>
              <w:t>…../…../…..</w:t>
            </w:r>
          </w:p>
          <w:p w:rsidR="00CA7A25" w:rsidRPr="000D156C" w:rsidRDefault="00CA7A25" w:rsidP="000D156C">
            <w:pPr>
              <w:rPr>
                <w:sz w:val="20"/>
                <w:szCs w:val="20"/>
              </w:rPr>
            </w:pPr>
          </w:p>
          <w:p w:rsidR="00CA7A25" w:rsidRPr="000D156C" w:rsidRDefault="00CA7A25" w:rsidP="000D156C">
            <w:pPr>
              <w:rPr>
                <w:sz w:val="20"/>
                <w:szCs w:val="20"/>
              </w:rPr>
            </w:pPr>
            <w:r w:rsidRPr="000D156C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6C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0D156C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r w:rsidRPr="000D156C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0D156C">
              <w:rPr>
                <w:sz w:val="20"/>
                <w:szCs w:val="20"/>
              </w:rPr>
              <w:t xml:space="preserve">Projet rentre dans </w:t>
            </w:r>
            <w:r>
              <w:rPr>
                <w:sz w:val="20"/>
                <w:szCs w:val="20"/>
              </w:rPr>
              <w:t>le cadre de l</w:t>
            </w:r>
            <w:r w:rsidRPr="000D156C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étude d’opportunité</w:t>
            </w:r>
          </w:p>
          <w:p w:rsidR="00CA7A25" w:rsidRPr="000D156C" w:rsidRDefault="005D5904" w:rsidP="000D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Date de Visite </w:t>
            </w:r>
            <w:r w:rsidR="00CA7A25" w:rsidRPr="000D156C">
              <w:rPr>
                <w:sz w:val="20"/>
                <w:szCs w:val="20"/>
              </w:rPr>
              <w:t xml:space="preserve">: </w:t>
            </w:r>
            <w:r>
              <w:rPr>
                <w:sz w:val="20"/>
              </w:rPr>
              <w:t>…../…../…..</w:t>
            </w:r>
          </w:p>
          <w:p w:rsidR="00CA7A25" w:rsidRDefault="00CA7A25" w:rsidP="000D156C">
            <w:pPr>
              <w:rPr>
                <w:sz w:val="20"/>
                <w:szCs w:val="20"/>
              </w:rPr>
            </w:pPr>
            <w:r w:rsidRPr="000D156C">
              <w:rPr>
                <w:sz w:val="20"/>
                <w:szCs w:val="20"/>
              </w:rPr>
              <w:t xml:space="preserve">        Date du rendu de l’étude : </w:t>
            </w:r>
            <w:r w:rsidR="005D5904">
              <w:rPr>
                <w:sz w:val="20"/>
              </w:rPr>
              <w:t>…../…../…..</w:t>
            </w:r>
          </w:p>
          <w:p w:rsidR="00CA7A25" w:rsidRPr="000D156C" w:rsidRDefault="00CA7A25" w:rsidP="000D156C">
            <w:pPr>
              <w:rPr>
                <w:sz w:val="20"/>
                <w:szCs w:val="20"/>
              </w:rPr>
            </w:pPr>
          </w:p>
          <w:p w:rsidR="00CA7A25" w:rsidRDefault="00CA7A25" w:rsidP="000D156C">
            <w:pPr>
              <w:rPr>
                <w:sz w:val="20"/>
                <w:szCs w:val="20"/>
              </w:rPr>
            </w:pPr>
            <w:r w:rsidRPr="000D156C">
              <w:rPr>
                <w:rFonts w:ascii="Source Sans Pro" w:hAnsi="Source Sans Pro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56C">
              <w:rPr>
                <w:rFonts w:ascii="Source Sans Pro" w:hAnsi="Source Sans Pro"/>
                <w:sz w:val="20"/>
                <w:szCs w:val="20"/>
              </w:rPr>
              <w:instrText xml:space="preserve"> FORMCHECKBOX </w:instrText>
            </w:r>
            <w:r w:rsidR="00052139">
              <w:rPr>
                <w:rFonts w:ascii="Source Sans Pro" w:hAnsi="Source Sans Pro"/>
                <w:sz w:val="20"/>
                <w:szCs w:val="20"/>
              </w:rPr>
            </w:r>
            <w:r w:rsidR="00052139">
              <w:rPr>
                <w:rFonts w:ascii="Source Sans Pro" w:hAnsi="Source Sans Pro"/>
                <w:sz w:val="20"/>
                <w:szCs w:val="20"/>
              </w:rPr>
              <w:fldChar w:fldCharType="separate"/>
            </w:r>
            <w:r w:rsidRPr="000D156C">
              <w:rPr>
                <w:rFonts w:ascii="Source Sans Pro" w:hAnsi="Source Sans Pro"/>
                <w:sz w:val="20"/>
                <w:szCs w:val="20"/>
              </w:rPr>
              <w:fldChar w:fldCharType="end"/>
            </w:r>
            <w:r w:rsidRPr="000D156C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0D156C">
              <w:rPr>
                <w:sz w:val="20"/>
                <w:szCs w:val="20"/>
              </w:rPr>
              <w:t>Réorientation du projet vers un autre dispositif</w:t>
            </w:r>
            <w:r>
              <w:rPr>
                <w:sz w:val="20"/>
                <w:szCs w:val="20"/>
              </w:rPr>
              <w:t xml:space="preserve"> d’étude :</w:t>
            </w:r>
          </w:p>
          <w:p w:rsidR="00CA7A25" w:rsidRDefault="00CA7A25" w:rsidP="000D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:rsidR="00CA7A25" w:rsidRPr="00C4302F" w:rsidRDefault="00CA7A25" w:rsidP="000D156C">
            <w:pPr>
              <w:rPr>
                <w:sz w:val="18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..</w:t>
            </w:r>
          </w:p>
        </w:tc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25" w:rsidRPr="0018640A" w:rsidRDefault="00CA7A25" w:rsidP="005D5904">
            <w:pPr>
              <w:spacing w:before="60"/>
              <w:rPr>
                <w:sz w:val="18"/>
              </w:rPr>
            </w:pPr>
            <w:r w:rsidRPr="0018640A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4F9CF34D" wp14:editId="532EAEC8">
                  <wp:simplePos x="0" y="0"/>
                  <wp:positionH relativeFrom="column">
                    <wp:posOffset>1475956</wp:posOffset>
                  </wp:positionH>
                  <wp:positionV relativeFrom="paragraph">
                    <wp:posOffset>60960</wp:posOffset>
                  </wp:positionV>
                  <wp:extent cx="1466850" cy="972185"/>
                  <wp:effectExtent l="0" t="0" r="0" b="0"/>
                  <wp:wrapNone/>
                  <wp:docPr id="4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640A">
              <w:rPr>
                <w:sz w:val="18"/>
              </w:rPr>
              <w:t>37 rue de la Liberté</w:t>
            </w:r>
          </w:p>
          <w:p w:rsidR="00CA7A25" w:rsidRPr="0018640A" w:rsidRDefault="00CA7A25" w:rsidP="000D156C">
            <w:pPr>
              <w:rPr>
                <w:sz w:val="18"/>
              </w:rPr>
            </w:pPr>
            <w:r w:rsidRPr="0018640A">
              <w:rPr>
                <w:sz w:val="18"/>
              </w:rPr>
              <w:t xml:space="preserve">38600 FONTAINE </w:t>
            </w:r>
          </w:p>
          <w:p w:rsidR="00CA7A25" w:rsidRPr="0018640A" w:rsidRDefault="00CA7A25" w:rsidP="000D156C">
            <w:pPr>
              <w:rPr>
                <w:sz w:val="18"/>
              </w:rPr>
            </w:pPr>
          </w:p>
          <w:p w:rsidR="00CA7A25" w:rsidRPr="0018640A" w:rsidRDefault="00CA7A25" w:rsidP="000D156C">
            <w:pPr>
              <w:rPr>
                <w:b/>
                <w:sz w:val="18"/>
              </w:rPr>
            </w:pPr>
            <w:r w:rsidRPr="0018640A">
              <w:rPr>
                <w:b/>
                <w:sz w:val="18"/>
              </w:rPr>
              <w:t xml:space="preserve">Votre interlocuteur : </w:t>
            </w:r>
          </w:p>
          <w:p w:rsidR="00CA7A25" w:rsidRPr="00BF1B55" w:rsidRDefault="00CA7A25" w:rsidP="000D156C">
            <w:pPr>
              <w:rPr>
                <w:sz w:val="18"/>
                <w:lang w:val="en-GB"/>
              </w:rPr>
            </w:pPr>
            <w:r w:rsidRPr="00BF1B55">
              <w:rPr>
                <w:sz w:val="18"/>
                <w:lang w:val="en-GB"/>
              </w:rPr>
              <w:t>Patrick BERLIOUX</w:t>
            </w:r>
          </w:p>
          <w:p w:rsidR="00CA7A25" w:rsidRPr="00BF1B55" w:rsidRDefault="00CA7A25" w:rsidP="000D156C">
            <w:pPr>
              <w:rPr>
                <w:sz w:val="18"/>
                <w:lang w:val="en-GB"/>
              </w:rPr>
            </w:pPr>
            <w:r w:rsidRPr="00BF1B55">
              <w:rPr>
                <w:sz w:val="18"/>
                <w:lang w:val="en-GB"/>
              </w:rPr>
              <w:t>04 76 12 11 24</w:t>
            </w:r>
          </w:p>
          <w:p w:rsidR="00CA7A25" w:rsidRPr="00BF1B55" w:rsidRDefault="00CA7A25" w:rsidP="000D156C">
            <w:pPr>
              <w:rPr>
                <w:sz w:val="18"/>
                <w:lang w:val="en-GB"/>
              </w:rPr>
            </w:pPr>
            <w:r w:rsidRPr="00BF1B55">
              <w:rPr>
                <w:sz w:val="18"/>
                <w:lang w:val="en-GB"/>
              </w:rPr>
              <w:t>p.berlioux@soliha.fr</w:t>
            </w:r>
          </w:p>
          <w:p w:rsidR="00CA7A25" w:rsidRPr="0018640A" w:rsidRDefault="00CA7A25" w:rsidP="000D156C">
            <w:pPr>
              <w:rPr>
                <w:sz w:val="18"/>
              </w:rPr>
            </w:pPr>
            <w:r w:rsidRPr="0018640A">
              <w:rPr>
                <w:sz w:val="18"/>
              </w:rPr>
              <w:t>http:/www.soliha.fr </w:t>
            </w:r>
          </w:p>
          <w:p w:rsidR="00CA7A25" w:rsidRPr="00C4302F" w:rsidRDefault="00CA7A25" w:rsidP="000D156C">
            <w:pPr>
              <w:rPr>
                <w:sz w:val="18"/>
              </w:rPr>
            </w:pPr>
          </w:p>
          <w:p w:rsidR="00CA7A25" w:rsidRPr="005D5904" w:rsidRDefault="00CA7A25" w:rsidP="005D5904">
            <w:pPr>
              <w:jc w:val="center"/>
              <w:rPr>
                <w:b/>
                <w:i/>
                <w:sz w:val="18"/>
              </w:rPr>
            </w:pPr>
            <w:r w:rsidRPr="005D5904">
              <w:rPr>
                <w:b/>
                <w:bCs/>
                <w:i/>
                <w:sz w:val="16"/>
              </w:rPr>
              <w:t>SOLIHA Isère Savoie, Solidaires pour l’Habitat et le résultat de la fusion du PACT de l'Isère et d'Habitat et Développement Isère Savoie</w:t>
            </w:r>
          </w:p>
        </w:tc>
      </w:tr>
    </w:tbl>
    <w:p w:rsidR="000D156C" w:rsidRPr="0018640A" w:rsidRDefault="0018640A" w:rsidP="000D156C">
      <w:pPr>
        <w:rPr>
          <w:sz w:val="10"/>
        </w:rPr>
      </w:pPr>
      <w:r w:rsidRPr="0018640A">
        <w:rPr>
          <w:sz w:val="10"/>
        </w:rPr>
        <w:t xml:space="preserve">   </w:t>
      </w:r>
    </w:p>
    <w:sectPr w:rsidR="000D156C" w:rsidRPr="0018640A" w:rsidSect="000D1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567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088" w:rsidRDefault="007A6088" w:rsidP="00EF0057">
      <w:pPr>
        <w:spacing w:after="0" w:line="240" w:lineRule="auto"/>
      </w:pPr>
      <w:r>
        <w:separator/>
      </w:r>
    </w:p>
  </w:endnote>
  <w:endnote w:type="continuationSeparator" w:id="0">
    <w:p w:rsidR="007A6088" w:rsidRDefault="007A6088" w:rsidP="00EF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EDC" w:rsidRDefault="00043E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947999246"/>
      <w:docPartObj>
        <w:docPartGallery w:val="Page Numbers (Bottom of Page)"/>
        <w:docPartUnique/>
      </w:docPartObj>
    </w:sdtPr>
    <w:sdtEndPr/>
    <w:sdtContent>
      <w:p w:rsidR="00CA7A25" w:rsidRPr="000D156C" w:rsidRDefault="00BF1B55" w:rsidP="00EF0057">
        <w:pPr>
          <w:pStyle w:val="Pieddepage"/>
          <w:jc w:val="right"/>
          <w:rPr>
            <w:sz w:val="18"/>
          </w:rPr>
        </w:pPr>
        <w:r>
          <w:rPr>
            <w:sz w:val="18"/>
          </w:rPr>
          <w:t>Version mise à jour : 25/10/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EDC" w:rsidRDefault="00043E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088" w:rsidRDefault="007A6088" w:rsidP="00EF0057">
      <w:pPr>
        <w:spacing w:after="0" w:line="240" w:lineRule="auto"/>
      </w:pPr>
      <w:r>
        <w:separator/>
      </w:r>
    </w:p>
  </w:footnote>
  <w:footnote w:type="continuationSeparator" w:id="0">
    <w:p w:rsidR="007A6088" w:rsidRDefault="007A6088" w:rsidP="00EF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EDC" w:rsidRDefault="00043E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744"/>
      <w:gridCol w:w="4501"/>
    </w:tblGrid>
    <w:tr w:rsidR="00CA7A25" w:rsidTr="00EF0057">
      <w:trPr>
        <w:jc w:val="center"/>
      </w:trPr>
      <w:tc>
        <w:tcPr>
          <w:tcW w:w="5495" w:type="dxa"/>
          <w:vAlign w:val="center"/>
        </w:tcPr>
        <w:p w:rsidR="00CA7A25" w:rsidRPr="000D156C" w:rsidRDefault="00CA7A25" w:rsidP="00EF0057">
          <w:pPr>
            <w:jc w:val="right"/>
            <w:rPr>
              <w:i/>
              <w:sz w:val="20"/>
            </w:rPr>
          </w:pPr>
          <w:r w:rsidRPr="000D156C">
            <w:rPr>
              <w:i/>
              <w:noProof/>
              <w:sz w:val="20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6766F4A6" wp14:editId="73C47285">
                <wp:simplePos x="0" y="0"/>
                <wp:positionH relativeFrom="column">
                  <wp:posOffset>194310</wp:posOffset>
                </wp:positionH>
                <wp:positionV relativeFrom="paragraph">
                  <wp:posOffset>-11430</wp:posOffset>
                </wp:positionV>
                <wp:extent cx="1345565" cy="787400"/>
                <wp:effectExtent l="0" t="0" r="6985" b="0"/>
                <wp:wrapNone/>
                <wp:docPr id="2" name="Image 1" descr="https://www.isere.fr/PublishingImages/LOGOS-2015/ISERE-Logo2015-bleu-jau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https://www.isere.fr/PublishingImages/LOGOS-2015/ISERE-Logo2015-bleu-jau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78740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156C">
            <w:rPr>
              <w:i/>
              <w:sz w:val="20"/>
            </w:rPr>
            <w:t>Département de l'Isère</w:t>
          </w:r>
        </w:p>
        <w:p w:rsidR="00CA7A25" w:rsidRPr="000D156C" w:rsidRDefault="00CA7A25" w:rsidP="00EF0057">
          <w:pPr>
            <w:jc w:val="right"/>
            <w:rPr>
              <w:i/>
              <w:sz w:val="20"/>
            </w:rPr>
          </w:pPr>
          <w:r w:rsidRPr="000D156C">
            <w:rPr>
              <w:i/>
              <w:sz w:val="20"/>
            </w:rPr>
            <w:t>Hôtel du Département</w:t>
          </w:r>
        </w:p>
        <w:p w:rsidR="00CA7A25" w:rsidRPr="000D156C" w:rsidRDefault="00CA7A25" w:rsidP="00EF0057">
          <w:pPr>
            <w:jc w:val="right"/>
            <w:rPr>
              <w:i/>
              <w:sz w:val="20"/>
            </w:rPr>
          </w:pPr>
          <w:r w:rsidRPr="000D156C">
            <w:rPr>
              <w:i/>
              <w:sz w:val="20"/>
            </w:rPr>
            <w:t xml:space="preserve">7 rue </w:t>
          </w:r>
          <w:proofErr w:type="spellStart"/>
          <w:r w:rsidRPr="000D156C">
            <w:rPr>
              <w:i/>
              <w:sz w:val="20"/>
            </w:rPr>
            <w:t>Fantin</w:t>
          </w:r>
          <w:proofErr w:type="spellEnd"/>
          <w:r w:rsidRPr="000D156C">
            <w:rPr>
              <w:i/>
              <w:sz w:val="20"/>
            </w:rPr>
            <w:t xml:space="preserve"> Latour</w:t>
          </w:r>
          <w:r w:rsidR="003E05E1">
            <w:rPr>
              <w:i/>
              <w:sz w:val="20"/>
            </w:rPr>
            <w:t xml:space="preserve"> - </w:t>
          </w:r>
          <w:r w:rsidRPr="000D156C">
            <w:rPr>
              <w:i/>
              <w:sz w:val="20"/>
            </w:rPr>
            <w:t>BP 1096</w:t>
          </w:r>
        </w:p>
        <w:p w:rsidR="00CA7A25" w:rsidRPr="000D156C" w:rsidRDefault="00CA7A25" w:rsidP="00EF0057">
          <w:pPr>
            <w:pStyle w:val="En-tte"/>
            <w:jc w:val="right"/>
            <w:rPr>
              <w:sz w:val="20"/>
            </w:rPr>
          </w:pPr>
          <w:r w:rsidRPr="000D156C">
            <w:rPr>
              <w:i/>
              <w:sz w:val="20"/>
            </w:rPr>
            <w:t>38022 GRENOBLE Cedex 1</w:t>
          </w:r>
        </w:p>
      </w:tc>
      <w:tc>
        <w:tcPr>
          <w:tcW w:w="744" w:type="dxa"/>
          <w:tcBorders>
            <w:right w:val="single" w:sz="4" w:space="0" w:color="auto"/>
          </w:tcBorders>
          <w:vAlign w:val="center"/>
        </w:tcPr>
        <w:p w:rsidR="00CA7A25" w:rsidRPr="000D156C" w:rsidRDefault="00CA7A25" w:rsidP="00EF0057">
          <w:pPr>
            <w:jc w:val="center"/>
            <w:rPr>
              <w:b/>
              <w:sz w:val="20"/>
            </w:rPr>
          </w:pPr>
        </w:p>
        <w:p w:rsidR="00CA7A25" w:rsidRPr="000D156C" w:rsidRDefault="00CA7A25" w:rsidP="00EF0057">
          <w:pPr>
            <w:jc w:val="center"/>
            <w:rPr>
              <w:b/>
              <w:sz w:val="20"/>
            </w:rPr>
          </w:pPr>
        </w:p>
      </w:tc>
      <w:tc>
        <w:tcPr>
          <w:tcW w:w="45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7A25" w:rsidRPr="000D156C" w:rsidRDefault="00CA7A25" w:rsidP="00EF0057">
          <w:pPr>
            <w:jc w:val="center"/>
            <w:rPr>
              <w:b/>
              <w:sz w:val="20"/>
            </w:rPr>
          </w:pPr>
        </w:p>
        <w:p w:rsidR="00CA7A25" w:rsidRPr="00EF0057" w:rsidRDefault="00CA7A25" w:rsidP="00EF0057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F</w:t>
          </w:r>
          <w:r w:rsidRPr="00EF0057">
            <w:rPr>
              <w:b/>
              <w:sz w:val="32"/>
            </w:rPr>
            <w:t>ICHE à transmettre à</w:t>
          </w:r>
        </w:p>
        <w:p w:rsidR="00CA7A25" w:rsidRDefault="00043EDC" w:rsidP="00EF0057">
          <w:pPr>
            <w:jc w:val="center"/>
            <w:rPr>
              <w:b/>
              <w:sz w:val="20"/>
              <w:szCs w:val="20"/>
              <w:lang w:val="en-GB"/>
            </w:rPr>
          </w:pPr>
          <w:r>
            <w:rPr>
              <w:b/>
              <w:sz w:val="20"/>
              <w:szCs w:val="20"/>
              <w:lang w:val="en-GB"/>
            </w:rPr>
            <w:t>Pierre-Jean VELLUET</w:t>
          </w:r>
        </w:p>
        <w:p w:rsidR="00C71E2A" w:rsidRPr="00BF1B55" w:rsidRDefault="00C71E2A" w:rsidP="00EF0057">
          <w:pPr>
            <w:jc w:val="center"/>
            <w:rPr>
              <w:sz w:val="20"/>
              <w:szCs w:val="20"/>
              <w:lang w:val="en-GB"/>
            </w:rPr>
          </w:pPr>
          <w:r>
            <w:rPr>
              <w:b/>
              <w:sz w:val="20"/>
              <w:szCs w:val="20"/>
              <w:lang w:val="en-GB"/>
            </w:rPr>
            <w:t>pierre-jean.velluet@isere.fr</w:t>
          </w:r>
        </w:p>
        <w:p w:rsidR="00CA7A25" w:rsidRDefault="00BF1B55" w:rsidP="00043EDC">
          <w:pPr>
            <w:jc w:val="center"/>
          </w:pPr>
          <w:r>
            <w:rPr>
              <w:sz w:val="20"/>
              <w:szCs w:val="20"/>
            </w:rPr>
            <w:t xml:space="preserve">04 76 00 </w:t>
          </w:r>
          <w:r w:rsidR="00043EDC">
            <w:rPr>
              <w:sz w:val="20"/>
              <w:szCs w:val="20"/>
            </w:rPr>
            <w:t>36 42</w:t>
          </w:r>
        </w:p>
      </w:tc>
    </w:tr>
    <w:tr w:rsidR="00CA7A25" w:rsidTr="000D156C">
      <w:trPr>
        <w:trHeight w:val="71"/>
        <w:jc w:val="center"/>
      </w:trPr>
      <w:tc>
        <w:tcPr>
          <w:tcW w:w="10740" w:type="dxa"/>
          <w:gridSpan w:val="3"/>
          <w:tcBorders>
            <w:bottom w:val="single" w:sz="4" w:space="0" w:color="auto"/>
          </w:tcBorders>
          <w:vAlign w:val="center"/>
        </w:tcPr>
        <w:p w:rsidR="00CA7A25" w:rsidRPr="000D156C" w:rsidRDefault="00CA7A25" w:rsidP="00EF0057">
          <w:pPr>
            <w:jc w:val="center"/>
            <w:rPr>
              <w:sz w:val="16"/>
              <w:szCs w:val="16"/>
            </w:rPr>
          </w:pPr>
          <w:r w:rsidRPr="000D156C">
            <w:rPr>
              <w:sz w:val="16"/>
              <w:szCs w:val="16"/>
            </w:rPr>
            <w:t xml:space="preserve">     </w:t>
          </w:r>
        </w:p>
      </w:tc>
    </w:tr>
    <w:tr w:rsidR="00CA7A25" w:rsidTr="000D156C">
      <w:trPr>
        <w:jc w:val="center"/>
      </w:trPr>
      <w:tc>
        <w:tcPr>
          <w:tcW w:w="107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7A25" w:rsidRPr="00EF0057" w:rsidRDefault="00CA7A25" w:rsidP="00EF0057">
          <w:pPr>
            <w:jc w:val="center"/>
            <w:rPr>
              <w:b/>
              <w:sz w:val="32"/>
            </w:rPr>
          </w:pPr>
          <w:r w:rsidRPr="00EF0057">
            <w:rPr>
              <w:b/>
              <w:sz w:val="32"/>
            </w:rPr>
            <w:t xml:space="preserve">Fiche de demande d’Intervention </w:t>
          </w:r>
        </w:p>
        <w:p w:rsidR="00CA7A25" w:rsidRDefault="00CA7A25" w:rsidP="00EF0057">
          <w:pPr>
            <w:jc w:val="center"/>
          </w:pPr>
          <w:r w:rsidRPr="00EF0057">
            <w:rPr>
              <w:sz w:val="28"/>
            </w:rPr>
            <w:t>« Etude d’Opportunité rénovation de logements communaux »</w:t>
          </w:r>
        </w:p>
      </w:tc>
    </w:tr>
  </w:tbl>
  <w:p w:rsidR="00CA7A25" w:rsidRPr="0018640A" w:rsidRDefault="00CA7A25">
    <w:pPr>
      <w:pStyle w:val="En-tte"/>
      <w:rPr>
        <w:sz w:val="10"/>
      </w:rPr>
    </w:pPr>
    <w:r w:rsidRPr="0018640A">
      <w:rPr>
        <w:sz w:val="1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EDC" w:rsidRDefault="00043E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13DFD"/>
    <w:multiLevelType w:val="hybridMultilevel"/>
    <w:tmpl w:val="C3366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32A"/>
    <w:multiLevelType w:val="hybridMultilevel"/>
    <w:tmpl w:val="30D4B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57"/>
    <w:rsid w:val="00043EDC"/>
    <w:rsid w:val="00052139"/>
    <w:rsid w:val="000A2B53"/>
    <w:rsid w:val="000D156C"/>
    <w:rsid w:val="0018640A"/>
    <w:rsid w:val="003E05E1"/>
    <w:rsid w:val="005D5904"/>
    <w:rsid w:val="006F47FC"/>
    <w:rsid w:val="007A6088"/>
    <w:rsid w:val="008B5264"/>
    <w:rsid w:val="00BF1B55"/>
    <w:rsid w:val="00C4302F"/>
    <w:rsid w:val="00C71E2A"/>
    <w:rsid w:val="00CA7A25"/>
    <w:rsid w:val="00EF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64BB73-7FAF-4A22-82F2-B1FEE7D2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057"/>
  </w:style>
  <w:style w:type="paragraph" w:styleId="Pieddepage">
    <w:name w:val="footer"/>
    <w:basedOn w:val="Normal"/>
    <w:link w:val="PieddepageCar"/>
    <w:uiPriority w:val="99"/>
    <w:unhideWhenUsed/>
    <w:rsid w:val="00EF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057"/>
  </w:style>
  <w:style w:type="paragraph" w:styleId="Textedebulles">
    <w:name w:val="Balloon Text"/>
    <w:basedOn w:val="Normal"/>
    <w:link w:val="TextedebullesCar"/>
    <w:uiPriority w:val="99"/>
    <w:semiHidden/>
    <w:unhideWhenUsed/>
    <w:rsid w:val="00EF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00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30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1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7EEF-418D-493E-9062-4F267932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ERLIOUX</dc:creator>
  <cp:lastModifiedBy>Gill Lyna</cp:lastModifiedBy>
  <cp:revision>2</cp:revision>
  <cp:lastPrinted>2016-06-09T09:51:00Z</cp:lastPrinted>
  <dcterms:created xsi:type="dcterms:W3CDTF">2023-03-17T08:11:00Z</dcterms:created>
  <dcterms:modified xsi:type="dcterms:W3CDTF">2023-03-17T08:11:00Z</dcterms:modified>
</cp:coreProperties>
</file>